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43  卷279-283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43  卷279-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61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43  卷279-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